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скра»</w:t>
            </w:r>
            <w:r>
              <w:rPr>
                <w:b/>
                <w:sz w:val="20"/>
              </w:rPr>
              <w:t>Костр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хлич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ош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у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ч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багя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кс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нкин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динц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ба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ав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у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обит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зов А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